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73E8F">
        <w:rPr>
          <w:rFonts w:ascii="GHEA Grapalat" w:hAnsi="GHEA Grapalat" w:cs="Sylfaen"/>
          <w:sz w:val="24"/>
          <w:szCs w:val="24"/>
          <w:lang w:val="en-US"/>
        </w:rPr>
        <w:t>4</w:t>
      </w:r>
      <w:r w:rsidR="009D0636">
        <w:rPr>
          <w:rFonts w:ascii="GHEA Grapalat" w:hAnsi="GHEA Grapalat" w:cs="Sylfaen"/>
          <w:sz w:val="24"/>
          <w:szCs w:val="24"/>
          <w:lang w:val="en-US"/>
        </w:rPr>
        <w:t>5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71A69">
        <w:rPr>
          <w:rFonts w:ascii="GHEA Grapalat" w:hAnsi="GHEA Grapalat" w:cs="Sylfaen"/>
          <w:sz w:val="24"/>
          <w:szCs w:val="24"/>
          <w:lang w:val="en-US"/>
        </w:rPr>
        <w:t>2</w:t>
      </w:r>
      <w:r w:rsidR="009D0636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A73E8F">
        <w:rPr>
          <w:rFonts w:ascii="GHEA Grapalat" w:hAnsi="GHEA Grapalat" w:cs="Sylfaen"/>
          <w:sz w:val="24"/>
          <w:szCs w:val="24"/>
          <w:lang w:val="en-US"/>
        </w:rPr>
        <w:t>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Բլաժ</w:t>
      </w:r>
      <w:proofErr w:type="spellEnd"/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D063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A73E8F" w:rsidRDefault="006F75BA" w:rsidP="00863A24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9D0636">
        <w:rPr>
          <w:rFonts w:ascii="GHEA Grapalat" w:hAnsi="GHEA Grapalat" w:cs="Sylfaen"/>
          <w:sz w:val="24"/>
          <w:szCs w:val="24"/>
          <w:lang w:val="en-US"/>
        </w:rPr>
        <w:t>ՀՀ ՊՆ ՆՏԱԴ-ԳՀԱՊՁԲ-7/95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D063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ըմպելու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պտղաշաքար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65E40">
        <w:rPr>
          <w:rFonts w:ascii="GHEA Grapalat" w:hAnsi="GHEA Grapalat" w:cs="Sylfaen"/>
          <w:sz w:val="24"/>
          <w:szCs w:val="24"/>
          <w:lang w:val="en-US"/>
        </w:rPr>
        <w:t>ձեռքբ</w:t>
      </w:r>
      <w:r w:rsidR="00863A24">
        <w:rPr>
          <w:rFonts w:ascii="GHEA Grapalat" w:hAnsi="GHEA Grapalat" w:cs="Sylfaen"/>
          <w:sz w:val="24"/>
          <w:szCs w:val="24"/>
          <w:lang w:val="en-US"/>
        </w:rPr>
        <w:t>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1A69" w:rsidRPr="009D0636" w:rsidRDefault="009D0636" w:rsidP="00E65E40">
      <w:pPr>
        <w:pStyle w:val="ListParagraph"/>
        <w:numPr>
          <w:ilvl w:val="0"/>
          <w:numId w:val="9"/>
        </w:numPr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Չեղարկել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23.11.2017թ. </w:t>
      </w:r>
      <w:proofErr w:type="spellStart"/>
      <w:proofErr w:type="gramStart"/>
      <w:r w:rsidR="00E65E40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proofErr w:type="gramEnd"/>
      <w:r w:rsidR="00E65E4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E65E4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65E40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2-րդ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կետի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2.1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«ՀՀ ՊՆ ՆՏԱԴ-ԳՀԱՊՁԲ-7/95»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չկայացած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հայտարարելու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D0636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Pr="009D063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9D0636" w:rsidRPr="009D0636" w:rsidRDefault="009D0636" w:rsidP="00E65E40">
      <w:pPr>
        <w:pStyle w:val="ListParagraph"/>
        <w:numPr>
          <w:ilvl w:val="0"/>
          <w:numId w:val="9"/>
        </w:numPr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եղարկ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3.11.2017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65E40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E65E4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1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.1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նթակետ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ց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վար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71A69" w:rsidRPr="00CE4B44" w:rsidRDefault="00371A69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1A69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87FE2"/>
    <w:rsid w:val="007C34B3"/>
    <w:rsid w:val="00804C3A"/>
    <w:rsid w:val="008114F9"/>
    <w:rsid w:val="00815A50"/>
    <w:rsid w:val="00850FEA"/>
    <w:rsid w:val="0086043F"/>
    <w:rsid w:val="00863A24"/>
    <w:rsid w:val="0089687F"/>
    <w:rsid w:val="008C07EA"/>
    <w:rsid w:val="008E4781"/>
    <w:rsid w:val="00937E06"/>
    <w:rsid w:val="00950B2B"/>
    <w:rsid w:val="00966A8E"/>
    <w:rsid w:val="009712DB"/>
    <w:rsid w:val="00983A40"/>
    <w:rsid w:val="009C3412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B1EAF"/>
    <w:rsid w:val="00BE16F1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27E8"/>
    <w:rsid w:val="00DF1217"/>
    <w:rsid w:val="00E46187"/>
    <w:rsid w:val="00E65E40"/>
    <w:rsid w:val="00E74BCC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4A7E-CE77-4729-BE75-560E443E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78</cp:revision>
  <cp:lastPrinted>2017-11-28T06:54:00Z</cp:lastPrinted>
  <dcterms:created xsi:type="dcterms:W3CDTF">2016-04-19T09:12:00Z</dcterms:created>
  <dcterms:modified xsi:type="dcterms:W3CDTF">2017-11-28T06:54:00Z</dcterms:modified>
</cp:coreProperties>
</file>